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5B05D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ВОЕННАЯ ПРОКУР-А ГАРНИЗОНА В/Ч 20102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9D17D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358</w:t>
            </w:r>
          </w:p>
        </w:tc>
      </w:tr>
      <w:tr w:rsidR="005B05D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5DE" w:rsidRDefault="00CB46B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2B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 ФГКУ «412ВГ» МО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5DE" w:rsidRDefault="00F4475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020</w:t>
            </w:r>
          </w:p>
        </w:tc>
      </w:tr>
      <w:tr w:rsidR="005B05D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5DE" w:rsidRDefault="00C32CD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ПАРАБЕЛЬСКАЯ 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5DE" w:rsidRDefault="0099056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112</w:t>
            </w:r>
          </w:p>
        </w:tc>
      </w:tr>
      <w:tr w:rsidR="006B69A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A6" w:rsidRDefault="003A56D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A6" w:rsidRDefault="0081627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242</w:t>
            </w:r>
          </w:p>
        </w:tc>
      </w:tr>
      <w:tr w:rsidR="00B454F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4FF" w:rsidRDefault="00B454F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АУЗ «ЗЕЛЕНЧУКСКАЯ РС ПОЛИКЛИНИК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4FF" w:rsidRDefault="00BE43B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01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280F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17D4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06F2-90DA-4FFA-A151-5160154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222</cp:revision>
  <cp:lastPrinted>2020-07-09T18:18:00Z</cp:lastPrinted>
  <dcterms:created xsi:type="dcterms:W3CDTF">2018-11-02T10:49:00Z</dcterms:created>
  <dcterms:modified xsi:type="dcterms:W3CDTF">2021-03-02T12:28:00Z</dcterms:modified>
</cp:coreProperties>
</file>